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C1" w:rsidRPr="003F0CAF" w:rsidRDefault="002E3EC1" w:rsidP="00D500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CAF"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</w:t>
      </w:r>
      <w:r w:rsidR="002B10DC">
        <w:rPr>
          <w:rFonts w:ascii="Times New Roman" w:hAnsi="Times New Roman" w:cs="Times New Roman"/>
          <w:b/>
          <w:sz w:val="28"/>
          <w:szCs w:val="28"/>
        </w:rPr>
        <w:t>а</w:t>
      </w:r>
      <w:r w:rsidR="003F0CAF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proofErr w:type="spellStart"/>
      <w:r w:rsidR="002B10DC">
        <w:rPr>
          <w:rFonts w:ascii="Times New Roman" w:hAnsi="Times New Roman" w:cs="Times New Roman"/>
          <w:b/>
          <w:sz w:val="28"/>
          <w:szCs w:val="28"/>
        </w:rPr>
        <w:t>Вышневолоцкого</w:t>
      </w:r>
      <w:proofErr w:type="spellEnd"/>
      <w:r w:rsidR="002B10DC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2E3EC1" w:rsidRPr="003F0CAF" w:rsidRDefault="002E3EC1" w:rsidP="00D500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CAF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E3EC1" w:rsidRPr="004E7BF5" w:rsidRDefault="002B10DC" w:rsidP="00D50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06</w:t>
      </w:r>
      <w:r w:rsidR="001D7CD4">
        <w:rPr>
          <w:rFonts w:ascii="Times New Roman" w:hAnsi="Times New Roman" w:cs="Times New Roman"/>
          <w:sz w:val="28"/>
          <w:szCs w:val="28"/>
        </w:rPr>
        <w:t xml:space="preserve"> </w:t>
      </w:r>
      <w:r w:rsidR="00A32306">
        <w:rPr>
          <w:rFonts w:ascii="Times New Roman" w:hAnsi="Times New Roman" w:cs="Times New Roman"/>
          <w:sz w:val="28"/>
          <w:szCs w:val="28"/>
        </w:rPr>
        <w:t>2022</w:t>
      </w:r>
      <w:r w:rsidR="002E3EC1" w:rsidRPr="003F0CAF">
        <w:rPr>
          <w:rFonts w:ascii="Times New Roman" w:hAnsi="Times New Roman" w:cs="Times New Roman"/>
          <w:sz w:val="28"/>
          <w:szCs w:val="28"/>
        </w:rPr>
        <w:tab/>
      </w:r>
      <w:r w:rsidR="002E3EC1" w:rsidRPr="003F0CAF">
        <w:rPr>
          <w:rFonts w:ascii="Times New Roman" w:hAnsi="Times New Roman" w:cs="Times New Roman"/>
          <w:sz w:val="28"/>
          <w:szCs w:val="28"/>
        </w:rPr>
        <w:tab/>
      </w:r>
      <w:r w:rsidR="002E3EC1" w:rsidRPr="003F0CAF">
        <w:rPr>
          <w:rFonts w:ascii="Times New Roman" w:hAnsi="Times New Roman" w:cs="Times New Roman"/>
          <w:sz w:val="28"/>
          <w:szCs w:val="28"/>
        </w:rPr>
        <w:tab/>
      </w:r>
      <w:r w:rsidR="002E3EC1" w:rsidRPr="003F0CAF">
        <w:rPr>
          <w:rFonts w:ascii="Times New Roman" w:hAnsi="Times New Roman" w:cs="Times New Roman"/>
          <w:sz w:val="28"/>
          <w:szCs w:val="28"/>
        </w:rPr>
        <w:tab/>
      </w:r>
      <w:r w:rsidR="002E3EC1" w:rsidRPr="003F0CAF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 w:rsidR="00645792" w:rsidRPr="003F0CA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D7CD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45792" w:rsidRPr="003F0CAF">
        <w:rPr>
          <w:rFonts w:ascii="Times New Roman" w:hAnsi="Times New Roman" w:cs="Times New Roman"/>
          <w:sz w:val="28"/>
          <w:szCs w:val="28"/>
        </w:rPr>
        <w:t xml:space="preserve">  </w:t>
      </w:r>
      <w:r w:rsidR="00AB2492">
        <w:rPr>
          <w:rFonts w:ascii="Times New Roman" w:hAnsi="Times New Roman" w:cs="Times New Roman"/>
          <w:sz w:val="28"/>
          <w:szCs w:val="28"/>
        </w:rPr>
        <w:t>№</w:t>
      </w:r>
      <w:r w:rsidR="00645792" w:rsidRPr="003F0CAF">
        <w:rPr>
          <w:rFonts w:ascii="Times New Roman" w:hAnsi="Times New Roman" w:cs="Times New Roman"/>
          <w:sz w:val="28"/>
          <w:szCs w:val="28"/>
        </w:rPr>
        <w:t xml:space="preserve"> </w:t>
      </w:r>
      <w:r w:rsidR="009674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7</w:t>
      </w:r>
    </w:p>
    <w:bookmarkEnd w:id="0"/>
    <w:p w:rsidR="00D50063" w:rsidRDefault="00D50063" w:rsidP="00D50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EAF" w:rsidRPr="003F0CAF" w:rsidRDefault="007F6EAF" w:rsidP="00D50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85" w:rsidRDefault="004E7BF5" w:rsidP="00D50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</w:t>
      </w:r>
      <w:r w:rsidR="00B84785">
        <w:rPr>
          <w:rFonts w:ascii="Times New Roman" w:hAnsi="Times New Roman" w:cs="Times New Roman"/>
          <w:sz w:val="28"/>
          <w:szCs w:val="28"/>
        </w:rPr>
        <w:t xml:space="preserve"> мониторинга показателей</w:t>
      </w:r>
    </w:p>
    <w:p w:rsidR="004B20D1" w:rsidRDefault="004C15F8" w:rsidP="00D50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B20D1">
        <w:rPr>
          <w:rFonts w:ascii="Times New Roman" w:hAnsi="Times New Roman" w:cs="Times New Roman"/>
          <w:sz w:val="28"/>
          <w:szCs w:val="28"/>
        </w:rPr>
        <w:t>униципальной системы оценки качества образования</w:t>
      </w:r>
    </w:p>
    <w:p w:rsidR="00B0651D" w:rsidRPr="003F0CAF" w:rsidRDefault="00B0651D" w:rsidP="00D50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мониторинг </w:t>
      </w:r>
      <w:r w:rsidR="004C15F8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>
        <w:rPr>
          <w:rFonts w:ascii="Times New Roman" w:hAnsi="Times New Roman" w:cs="Times New Roman"/>
          <w:sz w:val="28"/>
          <w:szCs w:val="28"/>
        </w:rPr>
        <w:t>МСОКО)</w:t>
      </w:r>
    </w:p>
    <w:p w:rsidR="00D50063" w:rsidRPr="003F0CAF" w:rsidRDefault="00D50063" w:rsidP="00D50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FB9" w:rsidRPr="003F0CAF" w:rsidRDefault="003F0CAF" w:rsidP="00B12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1467E" w:rsidRPr="003F0CAF">
        <w:rPr>
          <w:rFonts w:ascii="Times New Roman" w:hAnsi="Times New Roman" w:cs="Times New Roman"/>
          <w:sz w:val="28"/>
          <w:szCs w:val="28"/>
        </w:rPr>
        <w:t xml:space="preserve"> целью </w:t>
      </w:r>
      <w:r w:rsidR="00C973EF">
        <w:rPr>
          <w:rFonts w:ascii="Times New Roman" w:hAnsi="Times New Roman" w:cs="Times New Roman"/>
          <w:sz w:val="28"/>
          <w:szCs w:val="28"/>
        </w:rPr>
        <w:t xml:space="preserve">выявления степени сформированности и эффективности функционирования системы управления качеством образования на территории </w:t>
      </w:r>
      <w:proofErr w:type="spellStart"/>
      <w:r w:rsidR="002B10DC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="00C973EF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="007F5CEC">
        <w:rPr>
          <w:rFonts w:ascii="Times New Roman" w:hAnsi="Times New Roman" w:cs="Times New Roman"/>
          <w:sz w:val="28"/>
          <w:szCs w:val="28"/>
        </w:rPr>
        <w:t>в соответ</w:t>
      </w:r>
      <w:r w:rsidR="00E866B3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7F5CEC">
        <w:rPr>
          <w:rFonts w:ascii="Times New Roman" w:hAnsi="Times New Roman" w:cs="Times New Roman"/>
          <w:sz w:val="28"/>
          <w:szCs w:val="28"/>
        </w:rPr>
        <w:t>Положением о МСОКО, утвержденным п</w:t>
      </w:r>
      <w:r w:rsidR="002B10DC">
        <w:rPr>
          <w:rFonts w:ascii="Times New Roman" w:hAnsi="Times New Roman" w:cs="Times New Roman"/>
          <w:sz w:val="28"/>
          <w:szCs w:val="28"/>
        </w:rPr>
        <w:t>риказом Управления образования а</w:t>
      </w:r>
      <w:r w:rsidR="007F5CE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2B10DC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="002B10DC">
        <w:rPr>
          <w:rFonts w:ascii="Times New Roman" w:hAnsi="Times New Roman" w:cs="Times New Roman"/>
          <w:sz w:val="28"/>
          <w:szCs w:val="28"/>
        </w:rPr>
        <w:t xml:space="preserve"> </w:t>
      </w:r>
      <w:r w:rsidR="007F5CEC" w:rsidRPr="00D8459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B10DC">
        <w:rPr>
          <w:rFonts w:ascii="Times New Roman" w:hAnsi="Times New Roman" w:cs="Times New Roman"/>
          <w:sz w:val="28"/>
          <w:szCs w:val="28"/>
        </w:rPr>
        <w:t xml:space="preserve">, </w:t>
      </w:r>
      <w:r w:rsidR="00DA5EE1">
        <w:rPr>
          <w:rFonts w:ascii="Times New Roman" w:hAnsi="Times New Roman" w:cs="Times New Roman"/>
          <w:sz w:val="28"/>
          <w:szCs w:val="28"/>
        </w:rPr>
        <w:t>в соответствии с положением о региональной системе оценки качества образования Тверской области</w:t>
      </w:r>
    </w:p>
    <w:p w:rsidR="009778FD" w:rsidRPr="003F0CAF" w:rsidRDefault="009778FD" w:rsidP="00D50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EC1" w:rsidRDefault="003F0CAF" w:rsidP="00D50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</w:t>
      </w:r>
      <w:r w:rsidR="002E3EC1" w:rsidRPr="003F0CAF">
        <w:rPr>
          <w:rFonts w:ascii="Times New Roman" w:hAnsi="Times New Roman" w:cs="Times New Roman"/>
          <w:sz w:val="28"/>
          <w:szCs w:val="28"/>
        </w:rPr>
        <w:t>:</w:t>
      </w:r>
    </w:p>
    <w:p w:rsidR="00B30073" w:rsidRPr="003F0CAF" w:rsidRDefault="00B30073" w:rsidP="00D50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F4E" w:rsidRDefault="00B553C1" w:rsidP="00B553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12F4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81AE5">
        <w:rPr>
          <w:rFonts w:ascii="Times New Roman" w:hAnsi="Times New Roman" w:cs="Times New Roman"/>
          <w:sz w:val="28"/>
          <w:szCs w:val="28"/>
        </w:rPr>
        <w:t>график</w:t>
      </w:r>
      <w:r w:rsidR="00E061E8">
        <w:rPr>
          <w:rFonts w:ascii="Times New Roman" w:hAnsi="Times New Roman" w:cs="Times New Roman"/>
          <w:sz w:val="28"/>
          <w:szCs w:val="28"/>
        </w:rPr>
        <w:t xml:space="preserve"> проведения мониторингов</w:t>
      </w:r>
      <w:r w:rsidR="00C973EF">
        <w:rPr>
          <w:rFonts w:ascii="Times New Roman" w:hAnsi="Times New Roman" w:cs="Times New Roman"/>
          <w:sz w:val="28"/>
          <w:szCs w:val="28"/>
        </w:rPr>
        <w:t xml:space="preserve"> </w:t>
      </w:r>
      <w:r w:rsidR="00005375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912F4E">
        <w:rPr>
          <w:rFonts w:ascii="Times New Roman" w:hAnsi="Times New Roman" w:cs="Times New Roman"/>
          <w:sz w:val="28"/>
          <w:szCs w:val="28"/>
        </w:rPr>
        <w:t>МСОКО</w:t>
      </w:r>
      <w:r w:rsidR="00A32306">
        <w:rPr>
          <w:rFonts w:ascii="Times New Roman" w:hAnsi="Times New Roman" w:cs="Times New Roman"/>
          <w:sz w:val="28"/>
          <w:szCs w:val="28"/>
        </w:rPr>
        <w:t xml:space="preserve"> по итогам 2021-2022</w:t>
      </w:r>
      <w:r w:rsidR="00F11D47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375">
        <w:rPr>
          <w:rFonts w:ascii="Times New Roman" w:hAnsi="Times New Roman" w:cs="Times New Roman"/>
          <w:sz w:val="28"/>
          <w:szCs w:val="28"/>
        </w:rPr>
        <w:t xml:space="preserve">(далее – мониторинг)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42913">
        <w:rPr>
          <w:rFonts w:ascii="Times New Roman" w:hAnsi="Times New Roman" w:cs="Times New Roman"/>
          <w:sz w:val="28"/>
          <w:szCs w:val="28"/>
        </w:rPr>
        <w:t xml:space="preserve"> ответственных </w:t>
      </w:r>
      <w:r>
        <w:rPr>
          <w:rFonts w:ascii="Times New Roman" w:hAnsi="Times New Roman" w:cs="Times New Roman"/>
          <w:sz w:val="28"/>
          <w:szCs w:val="28"/>
        </w:rPr>
        <w:t>раб</w:t>
      </w:r>
      <w:r w:rsidR="002B10DC">
        <w:rPr>
          <w:rFonts w:ascii="Times New Roman" w:hAnsi="Times New Roman" w:cs="Times New Roman"/>
          <w:sz w:val="28"/>
          <w:szCs w:val="28"/>
        </w:rPr>
        <w:t>отников Управления образования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2B10DC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з</w:t>
      </w:r>
      <w:r w:rsidR="00C42913">
        <w:rPr>
          <w:rFonts w:ascii="Times New Roman" w:hAnsi="Times New Roman" w:cs="Times New Roman"/>
          <w:sz w:val="28"/>
          <w:szCs w:val="28"/>
        </w:rPr>
        <w:t xml:space="preserve">а проведение мониторинга </w:t>
      </w:r>
      <w:r w:rsidR="003B6730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C42913">
        <w:rPr>
          <w:rFonts w:ascii="Times New Roman" w:hAnsi="Times New Roman" w:cs="Times New Roman"/>
          <w:sz w:val="28"/>
          <w:szCs w:val="28"/>
        </w:rPr>
        <w:t>МСОКО (</w:t>
      </w:r>
      <w:r>
        <w:rPr>
          <w:rFonts w:ascii="Times New Roman" w:hAnsi="Times New Roman" w:cs="Times New Roman"/>
          <w:sz w:val="28"/>
          <w:szCs w:val="28"/>
        </w:rPr>
        <w:t>далее – ответственные):</w:t>
      </w:r>
    </w:p>
    <w:p w:rsidR="00F11D47" w:rsidRDefault="00F11D47" w:rsidP="00B553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567"/>
        <w:gridCol w:w="7088"/>
        <w:gridCol w:w="1984"/>
      </w:tblGrid>
      <w:tr w:rsidR="002B10DC" w:rsidRPr="007F5CEC" w:rsidTr="002B10DC">
        <w:tc>
          <w:tcPr>
            <w:tcW w:w="567" w:type="dxa"/>
          </w:tcPr>
          <w:p w:rsidR="002B10DC" w:rsidRPr="007F5CEC" w:rsidRDefault="002B10DC" w:rsidP="0091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2B10DC" w:rsidRPr="007F5CEC" w:rsidRDefault="002B10DC" w:rsidP="0091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CEC">
              <w:rPr>
                <w:rFonts w:ascii="Times New Roman" w:hAnsi="Times New Roman" w:cs="Times New Roman"/>
                <w:sz w:val="28"/>
                <w:szCs w:val="28"/>
              </w:rPr>
              <w:t>Направление мониторинга</w:t>
            </w:r>
          </w:p>
        </w:tc>
        <w:tc>
          <w:tcPr>
            <w:tcW w:w="1984" w:type="dxa"/>
          </w:tcPr>
          <w:p w:rsidR="002B10DC" w:rsidRPr="007F5CEC" w:rsidRDefault="002B10DC" w:rsidP="0091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CE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2B10DC" w:rsidRPr="007F5CEC" w:rsidTr="002B10DC">
        <w:tc>
          <w:tcPr>
            <w:tcW w:w="567" w:type="dxa"/>
          </w:tcPr>
          <w:p w:rsidR="002B10DC" w:rsidRDefault="002B10DC" w:rsidP="0091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2B10DC" w:rsidRPr="007F5CEC" w:rsidRDefault="002B10DC" w:rsidP="00C13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5CEC">
              <w:rPr>
                <w:rFonts w:ascii="Times New Roman" w:hAnsi="Times New Roman" w:cs="Times New Roman"/>
                <w:sz w:val="28"/>
                <w:szCs w:val="28"/>
              </w:rPr>
              <w:t xml:space="preserve">истема оценки качества подготовки </w:t>
            </w:r>
            <w:proofErr w:type="gramStart"/>
            <w:r w:rsidRPr="007F5CE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B10DC" w:rsidRDefault="002B10DC" w:rsidP="00C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123D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022-</w:t>
            </w:r>
          </w:p>
          <w:p w:rsidR="002B10DC" w:rsidRPr="008123DF" w:rsidRDefault="002B10DC" w:rsidP="00C1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</w:tr>
      <w:tr w:rsidR="002B10DC" w:rsidRPr="007F5CEC" w:rsidTr="002B10DC">
        <w:tc>
          <w:tcPr>
            <w:tcW w:w="567" w:type="dxa"/>
          </w:tcPr>
          <w:p w:rsidR="002B10DC" w:rsidRDefault="002B10DC" w:rsidP="0091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2B10DC" w:rsidRPr="007F5CEC" w:rsidRDefault="002B10DC" w:rsidP="00C13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5CEC">
              <w:rPr>
                <w:rFonts w:ascii="Times New Roman" w:hAnsi="Times New Roman" w:cs="Times New Roman"/>
                <w:sz w:val="28"/>
                <w:szCs w:val="28"/>
              </w:rPr>
              <w:t>истема работы со школами с низкими результатами обучения и/или школами, функционирующими в неблагоприятных социальных условиях</w:t>
            </w:r>
          </w:p>
        </w:tc>
        <w:tc>
          <w:tcPr>
            <w:tcW w:w="1984" w:type="dxa"/>
          </w:tcPr>
          <w:p w:rsidR="002B10DC" w:rsidRDefault="002B10DC" w:rsidP="008B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123D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022-</w:t>
            </w:r>
          </w:p>
          <w:p w:rsidR="002B10DC" w:rsidRPr="008123DF" w:rsidRDefault="002B10DC" w:rsidP="008B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</w:tr>
      <w:tr w:rsidR="002B10DC" w:rsidRPr="007F5CEC" w:rsidTr="002B10DC">
        <w:tc>
          <w:tcPr>
            <w:tcW w:w="567" w:type="dxa"/>
          </w:tcPr>
          <w:p w:rsidR="002B10DC" w:rsidRDefault="002B10DC" w:rsidP="0091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2B10DC" w:rsidRPr="007F5CEC" w:rsidRDefault="002B10DC" w:rsidP="00C13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5CEC">
              <w:rPr>
                <w:rFonts w:ascii="Times New Roman" w:hAnsi="Times New Roman" w:cs="Times New Roman"/>
                <w:sz w:val="28"/>
                <w:szCs w:val="28"/>
              </w:rPr>
              <w:t>истема выявления, поддержки и развития способностей и талантов у детей и молодежи</w:t>
            </w:r>
          </w:p>
        </w:tc>
        <w:tc>
          <w:tcPr>
            <w:tcW w:w="1984" w:type="dxa"/>
          </w:tcPr>
          <w:p w:rsidR="002B10DC" w:rsidRDefault="002B10DC" w:rsidP="0094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123D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022-</w:t>
            </w:r>
          </w:p>
          <w:p w:rsidR="002B10DC" w:rsidRPr="008123DF" w:rsidRDefault="002B10DC" w:rsidP="0094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</w:tr>
      <w:tr w:rsidR="002B10DC" w:rsidRPr="007F5CEC" w:rsidTr="002B10DC">
        <w:tc>
          <w:tcPr>
            <w:tcW w:w="567" w:type="dxa"/>
          </w:tcPr>
          <w:p w:rsidR="002B10DC" w:rsidRDefault="002B10DC" w:rsidP="0091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2B10DC" w:rsidRPr="007F5CEC" w:rsidRDefault="002B10DC" w:rsidP="00C13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5CEC">
              <w:rPr>
                <w:rFonts w:ascii="Times New Roman" w:hAnsi="Times New Roman" w:cs="Times New Roman"/>
                <w:sz w:val="28"/>
                <w:szCs w:val="28"/>
              </w:rPr>
              <w:t xml:space="preserve">истема работы по самоопределению и профессиональной ориентации </w:t>
            </w:r>
            <w:proofErr w:type="gramStart"/>
            <w:r w:rsidRPr="007F5CE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2B10DC" w:rsidRDefault="002B10DC" w:rsidP="0094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123D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022-</w:t>
            </w:r>
          </w:p>
          <w:p w:rsidR="002B10DC" w:rsidRPr="008123DF" w:rsidRDefault="002B10DC" w:rsidP="0094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</w:tr>
      <w:tr w:rsidR="002B10DC" w:rsidRPr="007F5CEC" w:rsidTr="002B10DC">
        <w:tc>
          <w:tcPr>
            <w:tcW w:w="567" w:type="dxa"/>
          </w:tcPr>
          <w:p w:rsidR="002B10DC" w:rsidRDefault="002B10DC" w:rsidP="0091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2B10DC" w:rsidRPr="007F5CEC" w:rsidRDefault="002B10DC" w:rsidP="00C13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7F5CEC">
              <w:rPr>
                <w:rFonts w:ascii="Times New Roman" w:hAnsi="Times New Roman" w:cs="Times New Roman"/>
                <w:sz w:val="28"/>
                <w:szCs w:val="28"/>
              </w:rPr>
              <w:t>стема мониторинга эффективности руководителей образовательных организаций</w:t>
            </w:r>
          </w:p>
        </w:tc>
        <w:tc>
          <w:tcPr>
            <w:tcW w:w="1984" w:type="dxa"/>
          </w:tcPr>
          <w:p w:rsidR="002B10DC" w:rsidRDefault="002B10DC" w:rsidP="0094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123D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022-</w:t>
            </w:r>
          </w:p>
          <w:p w:rsidR="002B10DC" w:rsidRPr="008123DF" w:rsidRDefault="002B10DC" w:rsidP="0094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</w:tr>
      <w:tr w:rsidR="002B10DC" w:rsidRPr="007F5CEC" w:rsidTr="002B10DC">
        <w:tc>
          <w:tcPr>
            <w:tcW w:w="567" w:type="dxa"/>
          </w:tcPr>
          <w:p w:rsidR="002B10DC" w:rsidRDefault="002B10DC" w:rsidP="0091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2B10DC" w:rsidRPr="007F5CEC" w:rsidRDefault="002B10DC" w:rsidP="00C13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5CEC">
              <w:rPr>
                <w:rFonts w:ascii="Times New Roman" w:hAnsi="Times New Roman" w:cs="Times New Roman"/>
                <w:sz w:val="28"/>
                <w:szCs w:val="28"/>
              </w:rPr>
              <w:t>истема обеспечения профессионального развития педагогических работников</w:t>
            </w:r>
          </w:p>
        </w:tc>
        <w:tc>
          <w:tcPr>
            <w:tcW w:w="1984" w:type="dxa"/>
          </w:tcPr>
          <w:p w:rsidR="002B10DC" w:rsidRDefault="002B10DC" w:rsidP="0094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123D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123D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</w:p>
          <w:p w:rsidR="002B10DC" w:rsidRPr="008123DF" w:rsidRDefault="002B10DC" w:rsidP="0094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</w:tr>
      <w:tr w:rsidR="002B10DC" w:rsidRPr="007F5CEC" w:rsidTr="002B10DC">
        <w:tc>
          <w:tcPr>
            <w:tcW w:w="567" w:type="dxa"/>
          </w:tcPr>
          <w:p w:rsidR="002B10DC" w:rsidRPr="005D1510" w:rsidRDefault="002B10DC" w:rsidP="005D1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2B10DC" w:rsidRPr="007F5CEC" w:rsidRDefault="002B10DC" w:rsidP="00CA1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5CEC">
              <w:rPr>
                <w:rFonts w:ascii="Times New Roman" w:hAnsi="Times New Roman" w:cs="Times New Roman"/>
                <w:sz w:val="28"/>
                <w:szCs w:val="28"/>
              </w:rPr>
              <w:t xml:space="preserve">истема организации воспитания </w:t>
            </w:r>
            <w:proofErr w:type="gramStart"/>
            <w:r w:rsidRPr="007F5CE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2B10DC" w:rsidRDefault="002B10DC" w:rsidP="0094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123D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022-</w:t>
            </w:r>
          </w:p>
          <w:p w:rsidR="002B10DC" w:rsidRPr="007F5CEC" w:rsidRDefault="002B10DC" w:rsidP="00944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</w:tr>
      <w:tr w:rsidR="002B10DC" w:rsidRPr="007F5CEC" w:rsidTr="002B10DC">
        <w:tc>
          <w:tcPr>
            <w:tcW w:w="567" w:type="dxa"/>
          </w:tcPr>
          <w:p w:rsidR="002B10DC" w:rsidRPr="005D1510" w:rsidRDefault="002B10DC" w:rsidP="005D1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2B10DC" w:rsidRPr="007F5CEC" w:rsidRDefault="002B10DC" w:rsidP="00CA1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5CEC">
              <w:rPr>
                <w:rFonts w:ascii="Times New Roman" w:hAnsi="Times New Roman" w:cs="Times New Roman"/>
                <w:sz w:val="28"/>
                <w:szCs w:val="28"/>
              </w:rPr>
              <w:t>истема мониторинга качества дошкольного образования</w:t>
            </w:r>
          </w:p>
        </w:tc>
        <w:tc>
          <w:tcPr>
            <w:tcW w:w="1984" w:type="dxa"/>
          </w:tcPr>
          <w:p w:rsidR="002B10DC" w:rsidRDefault="002B10DC" w:rsidP="0094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123D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022-</w:t>
            </w:r>
          </w:p>
          <w:p w:rsidR="002B10DC" w:rsidRPr="008123DF" w:rsidRDefault="002B10DC" w:rsidP="0094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</w:tr>
    </w:tbl>
    <w:p w:rsidR="00581AE5" w:rsidRDefault="00581AE5" w:rsidP="00581AE5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F11D47" w:rsidRDefault="00B553C1" w:rsidP="00B55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0651D" w:rsidRPr="00B553C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11D47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A32306">
        <w:rPr>
          <w:rFonts w:ascii="Times New Roman" w:hAnsi="Times New Roman" w:cs="Times New Roman"/>
          <w:sz w:val="28"/>
          <w:szCs w:val="28"/>
        </w:rPr>
        <w:t xml:space="preserve"> в срок до 01.10.2022</w:t>
      </w:r>
      <w:r w:rsidR="00F11D47">
        <w:rPr>
          <w:rFonts w:ascii="Times New Roman" w:hAnsi="Times New Roman" w:cs="Times New Roman"/>
          <w:sz w:val="28"/>
          <w:szCs w:val="28"/>
        </w:rPr>
        <w:t>:</w:t>
      </w:r>
    </w:p>
    <w:p w:rsidR="003B6730" w:rsidRDefault="003B6730" w:rsidP="00B55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1.провести анализ результатов мониторинга;</w:t>
      </w:r>
    </w:p>
    <w:p w:rsidR="003B6730" w:rsidRDefault="003B6730" w:rsidP="00B55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разработать адресные рекомендации по результатам анализа;</w:t>
      </w:r>
    </w:p>
    <w:p w:rsidR="003B6730" w:rsidRDefault="003B6730" w:rsidP="00B55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разработать комплекс мер</w:t>
      </w:r>
      <w:r w:rsidRPr="003B673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ероприятий по устранению выявленных в ходе проведения анализа недостатков;</w:t>
      </w:r>
    </w:p>
    <w:p w:rsidR="003B6730" w:rsidRDefault="003B6730" w:rsidP="00B55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опреде</w:t>
      </w:r>
      <w:r w:rsidR="00955E76">
        <w:rPr>
          <w:rFonts w:ascii="Times New Roman" w:hAnsi="Times New Roman" w:cs="Times New Roman"/>
          <w:sz w:val="28"/>
          <w:szCs w:val="28"/>
        </w:rPr>
        <w:t>лить ряд управленческих решений.</w:t>
      </w:r>
    </w:p>
    <w:p w:rsidR="00955E76" w:rsidRDefault="00955E76" w:rsidP="00955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.предоставить руководителю Управления образования </w:t>
      </w:r>
      <w:r w:rsidR="002B10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2B10DC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итоги мониторинг</w:t>
      </w:r>
      <w:r w:rsidR="000E41F8">
        <w:rPr>
          <w:rFonts w:ascii="Times New Roman" w:hAnsi="Times New Roman" w:cs="Times New Roman"/>
          <w:sz w:val="28"/>
          <w:szCs w:val="28"/>
        </w:rPr>
        <w:t xml:space="preserve">ов показателей МСОКО по формам согласно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0E41F8">
        <w:rPr>
          <w:rFonts w:ascii="Times New Roman" w:hAnsi="Times New Roman" w:cs="Times New Roman"/>
          <w:sz w:val="28"/>
          <w:szCs w:val="28"/>
        </w:rPr>
        <w:t>м 1-8 к настоящему приказу.</w:t>
      </w:r>
    </w:p>
    <w:p w:rsidR="00955E76" w:rsidRDefault="00955E76" w:rsidP="00B55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5E76" w:rsidRDefault="00955E76" w:rsidP="00B55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ветственным в срок до 01.1</w:t>
      </w:r>
      <w:r w:rsidR="00A32306">
        <w:rPr>
          <w:rFonts w:ascii="Times New Roman" w:hAnsi="Times New Roman" w:cs="Times New Roman"/>
          <w:sz w:val="28"/>
          <w:szCs w:val="28"/>
        </w:rPr>
        <w:t>2.2022</w:t>
      </w:r>
    </w:p>
    <w:p w:rsidR="003B6730" w:rsidRDefault="00955E76" w:rsidP="00B55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3B6730">
        <w:rPr>
          <w:rFonts w:ascii="Times New Roman" w:hAnsi="Times New Roman" w:cs="Times New Roman"/>
          <w:sz w:val="28"/>
          <w:szCs w:val="28"/>
        </w:rPr>
        <w:t>.провести анализ эффективности прин</w:t>
      </w:r>
      <w:r>
        <w:rPr>
          <w:rFonts w:ascii="Times New Roman" w:hAnsi="Times New Roman" w:cs="Times New Roman"/>
          <w:sz w:val="28"/>
          <w:szCs w:val="28"/>
        </w:rPr>
        <w:t>ятых мер;</w:t>
      </w:r>
    </w:p>
    <w:p w:rsidR="00E866B3" w:rsidRDefault="00955E76" w:rsidP="00B55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1D47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11D47">
        <w:rPr>
          <w:rFonts w:ascii="Times New Roman" w:hAnsi="Times New Roman" w:cs="Times New Roman"/>
          <w:sz w:val="28"/>
          <w:szCs w:val="28"/>
        </w:rPr>
        <w:t>представить</w:t>
      </w:r>
      <w:r w:rsidR="00E866B3">
        <w:rPr>
          <w:rFonts w:ascii="Times New Roman" w:hAnsi="Times New Roman" w:cs="Times New Roman"/>
          <w:sz w:val="28"/>
          <w:szCs w:val="28"/>
        </w:rPr>
        <w:t xml:space="preserve"> итоги мониторингов </w:t>
      </w:r>
      <w:r w:rsidR="003B6730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E866B3">
        <w:rPr>
          <w:rFonts w:ascii="Times New Roman" w:hAnsi="Times New Roman" w:cs="Times New Roman"/>
          <w:sz w:val="28"/>
          <w:szCs w:val="28"/>
        </w:rPr>
        <w:t>МСОКО на аппаратном со</w:t>
      </w:r>
      <w:r w:rsidR="002B10DC">
        <w:rPr>
          <w:rFonts w:ascii="Times New Roman" w:hAnsi="Times New Roman" w:cs="Times New Roman"/>
          <w:sz w:val="28"/>
          <w:szCs w:val="28"/>
        </w:rPr>
        <w:t>вещании Управления образования а</w:t>
      </w:r>
      <w:r w:rsidR="00E866B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2B10DC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="00E866B3">
        <w:rPr>
          <w:rFonts w:ascii="Times New Roman" w:hAnsi="Times New Roman" w:cs="Times New Roman"/>
          <w:sz w:val="28"/>
          <w:szCs w:val="28"/>
        </w:rPr>
        <w:t xml:space="preserve"> городского округа, совещаниях руководителей образовательных учреждений, Совете управления образования, Общественном совете по проведению независимой оценки условий осуществления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A89" w:rsidRDefault="003B1A89" w:rsidP="003B1A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3EC1" w:rsidRDefault="00955E76" w:rsidP="000E41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66B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B2492">
        <w:rPr>
          <w:rFonts w:ascii="Times New Roman" w:hAnsi="Times New Roman" w:cs="Times New Roman"/>
          <w:sz w:val="28"/>
          <w:szCs w:val="28"/>
        </w:rPr>
        <w:t>К</w:t>
      </w:r>
      <w:r w:rsidR="002E3EC1" w:rsidRPr="003F0CAF">
        <w:rPr>
          <w:rFonts w:ascii="Times New Roman" w:hAnsi="Times New Roman" w:cs="Times New Roman"/>
          <w:sz w:val="28"/>
          <w:szCs w:val="28"/>
        </w:rPr>
        <w:t>о</w:t>
      </w:r>
      <w:r w:rsidR="006A0691">
        <w:rPr>
          <w:rFonts w:ascii="Times New Roman" w:hAnsi="Times New Roman" w:cs="Times New Roman"/>
          <w:sz w:val="28"/>
          <w:szCs w:val="28"/>
        </w:rPr>
        <w:t>нтроль за</w:t>
      </w:r>
      <w:proofErr w:type="gramEnd"/>
      <w:r w:rsidR="006A0691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3B6730">
        <w:rPr>
          <w:rFonts w:ascii="Times New Roman" w:hAnsi="Times New Roman" w:cs="Times New Roman"/>
          <w:sz w:val="28"/>
          <w:szCs w:val="28"/>
        </w:rPr>
        <w:t xml:space="preserve"> приказа оставляю за собой.</w:t>
      </w:r>
    </w:p>
    <w:p w:rsidR="00AB2492" w:rsidRDefault="00AB2492" w:rsidP="005B7A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7A8D" w:rsidRPr="003F0CAF" w:rsidRDefault="005B7A8D" w:rsidP="005B7A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3EC1" w:rsidRPr="003F0CAF" w:rsidRDefault="002B10DC" w:rsidP="00D50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уководителя</w:t>
      </w:r>
      <w:r w:rsidR="00025B1B">
        <w:rPr>
          <w:rFonts w:ascii="Times New Roman" w:hAnsi="Times New Roman" w:cs="Times New Roman"/>
          <w:sz w:val="28"/>
          <w:szCs w:val="28"/>
        </w:rPr>
        <w:t xml:space="preserve"> </w:t>
      </w:r>
      <w:r w:rsidR="00FF6585" w:rsidRPr="003F0CAF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FF6585" w:rsidRPr="003F0CAF" w:rsidRDefault="002B10DC" w:rsidP="00D50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25B1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="00025B1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6585" w:rsidRPr="003F0CAF">
        <w:rPr>
          <w:rFonts w:ascii="Times New Roman" w:hAnsi="Times New Roman" w:cs="Times New Roman"/>
          <w:sz w:val="28"/>
          <w:szCs w:val="28"/>
        </w:rPr>
        <w:t xml:space="preserve">    </w:t>
      </w:r>
      <w:r w:rsidR="00E866B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Н.А. Зингеева</w:t>
      </w:r>
    </w:p>
    <w:p w:rsidR="00DB7350" w:rsidRPr="003F0CAF" w:rsidRDefault="00DB7350" w:rsidP="00D50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B7350" w:rsidRPr="003F0CAF" w:rsidSect="003E134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32C9E"/>
    <w:multiLevelType w:val="hybridMultilevel"/>
    <w:tmpl w:val="CF48B9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573C1"/>
    <w:multiLevelType w:val="multilevel"/>
    <w:tmpl w:val="E85A4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2B730FB3"/>
    <w:multiLevelType w:val="hybridMultilevel"/>
    <w:tmpl w:val="1DF240EE"/>
    <w:lvl w:ilvl="0" w:tplc="67C2F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840C4D"/>
    <w:multiLevelType w:val="hybridMultilevel"/>
    <w:tmpl w:val="AB5EC9AC"/>
    <w:lvl w:ilvl="0" w:tplc="AE4ABE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66861BF"/>
    <w:multiLevelType w:val="hybridMultilevel"/>
    <w:tmpl w:val="859E895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9DC3852">
      <w:start w:val="1"/>
      <w:numFmt w:val="bullet"/>
      <w:lvlText w:val="­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6DBAE130">
      <w:start w:val="1"/>
      <w:numFmt w:val="bullet"/>
      <w:lvlText w:val=""/>
      <w:lvlJc w:val="left"/>
      <w:pPr>
        <w:tabs>
          <w:tab w:val="num" w:pos="2122"/>
        </w:tabs>
        <w:ind w:left="2122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4E874E9C"/>
    <w:multiLevelType w:val="hybridMultilevel"/>
    <w:tmpl w:val="0C56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A28CF"/>
    <w:multiLevelType w:val="multilevel"/>
    <w:tmpl w:val="8B12DA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67CC4722"/>
    <w:multiLevelType w:val="hybridMultilevel"/>
    <w:tmpl w:val="2E9806BE"/>
    <w:lvl w:ilvl="0" w:tplc="64F450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ABD1AEE"/>
    <w:multiLevelType w:val="hybridMultilevel"/>
    <w:tmpl w:val="909E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3EC1"/>
    <w:rsid w:val="00005375"/>
    <w:rsid w:val="00025B1B"/>
    <w:rsid w:val="00035722"/>
    <w:rsid w:val="00046350"/>
    <w:rsid w:val="00047CDD"/>
    <w:rsid w:val="00057923"/>
    <w:rsid w:val="000665BF"/>
    <w:rsid w:val="000744D0"/>
    <w:rsid w:val="00086F9B"/>
    <w:rsid w:val="00091F30"/>
    <w:rsid w:val="000A4146"/>
    <w:rsid w:val="000C608F"/>
    <w:rsid w:val="000D298D"/>
    <w:rsid w:val="000E41F8"/>
    <w:rsid w:val="000E7C45"/>
    <w:rsid w:val="000F4FB9"/>
    <w:rsid w:val="00126E9E"/>
    <w:rsid w:val="0013621A"/>
    <w:rsid w:val="00160128"/>
    <w:rsid w:val="00160ADE"/>
    <w:rsid w:val="00177049"/>
    <w:rsid w:val="0018359A"/>
    <w:rsid w:val="001A6837"/>
    <w:rsid w:val="001A74AB"/>
    <w:rsid w:val="001B6AB0"/>
    <w:rsid w:val="001D7CD4"/>
    <w:rsid w:val="0022520D"/>
    <w:rsid w:val="00241158"/>
    <w:rsid w:val="00252EC3"/>
    <w:rsid w:val="00297B90"/>
    <w:rsid w:val="002A07B9"/>
    <w:rsid w:val="002A42F7"/>
    <w:rsid w:val="002B10DC"/>
    <w:rsid w:val="002B2E63"/>
    <w:rsid w:val="002E3EC1"/>
    <w:rsid w:val="002F1D98"/>
    <w:rsid w:val="002F309A"/>
    <w:rsid w:val="0030530C"/>
    <w:rsid w:val="00357F8C"/>
    <w:rsid w:val="003B1A89"/>
    <w:rsid w:val="003B5D0C"/>
    <w:rsid w:val="003B612E"/>
    <w:rsid w:val="003B6730"/>
    <w:rsid w:val="003C5686"/>
    <w:rsid w:val="003E1345"/>
    <w:rsid w:val="003F0CAF"/>
    <w:rsid w:val="00445D85"/>
    <w:rsid w:val="00450B8C"/>
    <w:rsid w:val="004613B0"/>
    <w:rsid w:val="0046317E"/>
    <w:rsid w:val="0046732F"/>
    <w:rsid w:val="00474F44"/>
    <w:rsid w:val="004832BE"/>
    <w:rsid w:val="0049175D"/>
    <w:rsid w:val="00493AB6"/>
    <w:rsid w:val="004B20D1"/>
    <w:rsid w:val="004C15F8"/>
    <w:rsid w:val="004E7BF5"/>
    <w:rsid w:val="005036A0"/>
    <w:rsid w:val="005150F3"/>
    <w:rsid w:val="00520815"/>
    <w:rsid w:val="00531165"/>
    <w:rsid w:val="00547F6B"/>
    <w:rsid w:val="00576F00"/>
    <w:rsid w:val="00581AE5"/>
    <w:rsid w:val="00583D77"/>
    <w:rsid w:val="0058432E"/>
    <w:rsid w:val="005B17B8"/>
    <w:rsid w:val="005B574E"/>
    <w:rsid w:val="005B7A8D"/>
    <w:rsid w:val="005D1510"/>
    <w:rsid w:val="005F46F3"/>
    <w:rsid w:val="00601A79"/>
    <w:rsid w:val="00615BB9"/>
    <w:rsid w:val="00645592"/>
    <w:rsid w:val="00645792"/>
    <w:rsid w:val="006946A1"/>
    <w:rsid w:val="006A0691"/>
    <w:rsid w:val="006A6B28"/>
    <w:rsid w:val="006E38BD"/>
    <w:rsid w:val="00704E4C"/>
    <w:rsid w:val="0071390E"/>
    <w:rsid w:val="0073693E"/>
    <w:rsid w:val="007369B2"/>
    <w:rsid w:val="007B6184"/>
    <w:rsid w:val="007F2B99"/>
    <w:rsid w:val="007F5CEC"/>
    <w:rsid w:val="007F6EAF"/>
    <w:rsid w:val="0086089E"/>
    <w:rsid w:val="00873989"/>
    <w:rsid w:val="00880753"/>
    <w:rsid w:val="00882E22"/>
    <w:rsid w:val="00891B25"/>
    <w:rsid w:val="008A3B04"/>
    <w:rsid w:val="008B63FC"/>
    <w:rsid w:val="008F1381"/>
    <w:rsid w:val="00912F4E"/>
    <w:rsid w:val="00924B5E"/>
    <w:rsid w:val="0093496D"/>
    <w:rsid w:val="00937450"/>
    <w:rsid w:val="0094154C"/>
    <w:rsid w:val="009424BB"/>
    <w:rsid w:val="00944801"/>
    <w:rsid w:val="00955E76"/>
    <w:rsid w:val="009624FF"/>
    <w:rsid w:val="00967455"/>
    <w:rsid w:val="009778FD"/>
    <w:rsid w:val="009917B4"/>
    <w:rsid w:val="009A467A"/>
    <w:rsid w:val="00A0407B"/>
    <w:rsid w:val="00A0789C"/>
    <w:rsid w:val="00A21562"/>
    <w:rsid w:val="00A32306"/>
    <w:rsid w:val="00A35626"/>
    <w:rsid w:val="00A641BB"/>
    <w:rsid w:val="00AA4706"/>
    <w:rsid w:val="00AB2492"/>
    <w:rsid w:val="00AB7015"/>
    <w:rsid w:val="00B04D2A"/>
    <w:rsid w:val="00B0651D"/>
    <w:rsid w:val="00B128DC"/>
    <w:rsid w:val="00B20AFE"/>
    <w:rsid w:val="00B30073"/>
    <w:rsid w:val="00B553C1"/>
    <w:rsid w:val="00B84785"/>
    <w:rsid w:val="00BA0286"/>
    <w:rsid w:val="00BB1770"/>
    <w:rsid w:val="00BC644C"/>
    <w:rsid w:val="00BD06FB"/>
    <w:rsid w:val="00BD3BA5"/>
    <w:rsid w:val="00BE4E71"/>
    <w:rsid w:val="00BF53E9"/>
    <w:rsid w:val="00C3480F"/>
    <w:rsid w:val="00C42913"/>
    <w:rsid w:val="00C66465"/>
    <w:rsid w:val="00C973EF"/>
    <w:rsid w:val="00D50063"/>
    <w:rsid w:val="00D76EB7"/>
    <w:rsid w:val="00D84598"/>
    <w:rsid w:val="00D96F74"/>
    <w:rsid w:val="00DA5EE1"/>
    <w:rsid w:val="00DB3539"/>
    <w:rsid w:val="00DB7350"/>
    <w:rsid w:val="00DD04F7"/>
    <w:rsid w:val="00DD2034"/>
    <w:rsid w:val="00DD7316"/>
    <w:rsid w:val="00E061E8"/>
    <w:rsid w:val="00E22532"/>
    <w:rsid w:val="00E52CCE"/>
    <w:rsid w:val="00E80336"/>
    <w:rsid w:val="00E8515D"/>
    <w:rsid w:val="00E866B3"/>
    <w:rsid w:val="00E95FDE"/>
    <w:rsid w:val="00E979CD"/>
    <w:rsid w:val="00EF199A"/>
    <w:rsid w:val="00F11D47"/>
    <w:rsid w:val="00F1467E"/>
    <w:rsid w:val="00F16A03"/>
    <w:rsid w:val="00F3230B"/>
    <w:rsid w:val="00F32BBB"/>
    <w:rsid w:val="00F4543B"/>
    <w:rsid w:val="00F573C6"/>
    <w:rsid w:val="00F6055A"/>
    <w:rsid w:val="00F60A13"/>
    <w:rsid w:val="00F70D48"/>
    <w:rsid w:val="00F975D4"/>
    <w:rsid w:val="00FB366F"/>
    <w:rsid w:val="00FE1A3D"/>
    <w:rsid w:val="00FF5CC6"/>
    <w:rsid w:val="00FF6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5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F9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2F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5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F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84E9-6C5C-4133-BB5B-1E556C8D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PB</cp:lastModifiedBy>
  <cp:revision>108</cp:revision>
  <cp:lastPrinted>2022-07-28T09:39:00Z</cp:lastPrinted>
  <dcterms:created xsi:type="dcterms:W3CDTF">2011-04-04T01:44:00Z</dcterms:created>
  <dcterms:modified xsi:type="dcterms:W3CDTF">2023-02-15T19:23:00Z</dcterms:modified>
</cp:coreProperties>
</file>